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3332C" w14:textId="77777777" w:rsidR="0060719C" w:rsidRPr="00A73E99" w:rsidRDefault="0060719C" w:rsidP="0060719C">
      <w:pPr>
        <w:jc w:val="right"/>
        <w:rPr>
          <w:sz w:val="24"/>
          <w:szCs w:val="24"/>
        </w:rPr>
      </w:pPr>
    </w:p>
    <w:p w14:paraId="3DCEFAEC" w14:textId="77777777" w:rsidR="0060719C" w:rsidRPr="00F91738" w:rsidRDefault="0060719C" w:rsidP="0060719C">
      <w:pPr>
        <w:jc w:val="center"/>
        <w:rPr>
          <w:b/>
        </w:rPr>
      </w:pPr>
      <w:r w:rsidRPr="00F91738">
        <w:rPr>
          <w:b/>
        </w:rPr>
        <w:t>ЗАЯВКА</w:t>
      </w:r>
    </w:p>
    <w:p w14:paraId="487D04B4" w14:textId="77777777" w:rsidR="00B5092F" w:rsidRDefault="0060719C" w:rsidP="0060719C">
      <w:pPr>
        <w:jc w:val="center"/>
        <w:rPr>
          <w:b/>
        </w:rPr>
      </w:pPr>
      <w:r w:rsidRPr="00F91738">
        <w:rPr>
          <w:b/>
        </w:rPr>
        <w:t xml:space="preserve">на участие </w:t>
      </w:r>
      <w:r>
        <w:rPr>
          <w:b/>
        </w:rPr>
        <w:t xml:space="preserve"> в </w:t>
      </w:r>
      <w:r w:rsidR="00A85C74">
        <w:rPr>
          <w:b/>
          <w:lang w:val="en-US"/>
        </w:rPr>
        <w:t>XX</w:t>
      </w:r>
      <w:r w:rsidR="00002C0F">
        <w:rPr>
          <w:b/>
          <w:lang w:val="en-US"/>
        </w:rPr>
        <w:t>I</w:t>
      </w:r>
      <w:r w:rsidR="008F1929">
        <w:rPr>
          <w:b/>
          <w:lang w:val="en-US"/>
        </w:rPr>
        <w:t>V</w:t>
      </w:r>
      <w:r w:rsidR="008F1929">
        <w:rPr>
          <w:b/>
        </w:rPr>
        <w:t xml:space="preserve"> </w:t>
      </w:r>
      <w:r w:rsidRPr="00F91738">
        <w:rPr>
          <w:b/>
        </w:rPr>
        <w:t xml:space="preserve"> городском турнире по футболу среди дворовых и уличных команд</w:t>
      </w:r>
    </w:p>
    <w:p w14:paraId="7F2A467A" w14:textId="3B7FC56E" w:rsidR="0060719C" w:rsidRDefault="0060719C" w:rsidP="0060719C">
      <w:pPr>
        <w:jc w:val="center"/>
        <w:rPr>
          <w:b/>
        </w:rPr>
      </w:pPr>
      <w:r w:rsidRPr="00F91738">
        <w:rPr>
          <w:b/>
        </w:rPr>
        <w:t xml:space="preserve"> «Кожаный мяч</w:t>
      </w:r>
      <w:r w:rsidR="00002C0F">
        <w:rPr>
          <w:b/>
        </w:rPr>
        <w:t xml:space="preserve"> 20</w:t>
      </w:r>
      <w:r w:rsidR="008F1929">
        <w:rPr>
          <w:b/>
        </w:rPr>
        <w:t>23</w:t>
      </w:r>
      <w:r w:rsidRPr="00F91738">
        <w:rPr>
          <w:b/>
        </w:rPr>
        <w:t>»</w:t>
      </w:r>
      <w:r w:rsidR="00D241B9" w:rsidRPr="00D241B9">
        <w:t xml:space="preserve"> </w:t>
      </w:r>
      <w:r w:rsidR="00D241B9" w:rsidRPr="00D241B9">
        <w:rPr>
          <w:b/>
        </w:rPr>
        <w:t>посвященного 100-летию народного поэта Дагестана Расула Гамзатова.</w:t>
      </w:r>
    </w:p>
    <w:p w14:paraId="13DEB567" w14:textId="77777777" w:rsidR="0060719C" w:rsidRDefault="0060719C" w:rsidP="0060719C">
      <w:pPr>
        <w:jc w:val="center"/>
        <w:rPr>
          <w:b/>
        </w:rPr>
      </w:pPr>
    </w:p>
    <w:p w14:paraId="61E1E64A" w14:textId="77777777" w:rsidR="0060719C" w:rsidRDefault="0060719C" w:rsidP="0060719C">
      <w:pPr>
        <w:jc w:val="center"/>
        <w:rPr>
          <w:b/>
        </w:rPr>
      </w:pPr>
      <w:r>
        <w:rPr>
          <w:b/>
        </w:rPr>
        <w:t>от команды _______________________________________________________________________________</w:t>
      </w:r>
    </w:p>
    <w:p w14:paraId="324C95BA" w14:textId="77777777" w:rsidR="0060719C" w:rsidRDefault="0060719C" w:rsidP="0060719C">
      <w:pPr>
        <w:ind w:firstLine="0"/>
        <w:jc w:val="left"/>
        <w:rPr>
          <w:b/>
        </w:rPr>
      </w:pPr>
    </w:p>
    <w:p w14:paraId="3F18C92D" w14:textId="77777777" w:rsidR="0060719C" w:rsidRDefault="0060719C" w:rsidP="0060719C">
      <w:pPr>
        <w:ind w:firstLine="0"/>
        <w:jc w:val="left"/>
        <w:rPr>
          <w:b/>
        </w:rPr>
      </w:pPr>
    </w:p>
    <w:p w14:paraId="34EA9D90" w14:textId="77777777" w:rsidR="0060719C" w:rsidRDefault="0060719C" w:rsidP="0060719C">
      <w:pPr>
        <w:ind w:firstLine="0"/>
        <w:jc w:val="left"/>
        <w:rPr>
          <w:b/>
        </w:rPr>
      </w:pPr>
      <w:r w:rsidRPr="00F91738">
        <w:t>Время проведения</w:t>
      </w:r>
      <w:r w:rsidR="00EA767A">
        <w:rPr>
          <w:b/>
        </w:rPr>
        <w:t xml:space="preserve">: </w:t>
      </w:r>
      <w:r w:rsidR="00443BE5">
        <w:rPr>
          <w:b/>
        </w:rPr>
        <w:t>21</w:t>
      </w:r>
      <w:r w:rsidR="00525BE5">
        <w:rPr>
          <w:b/>
        </w:rPr>
        <w:t>-</w:t>
      </w:r>
      <w:r w:rsidR="008F1929">
        <w:rPr>
          <w:b/>
        </w:rPr>
        <w:t>2</w:t>
      </w:r>
      <w:r w:rsidR="008F1929" w:rsidRPr="0016181B">
        <w:rPr>
          <w:b/>
        </w:rPr>
        <w:t>7</w:t>
      </w:r>
      <w:r w:rsidR="00525BE5">
        <w:rPr>
          <w:b/>
        </w:rPr>
        <w:t xml:space="preserve"> августа 20</w:t>
      </w:r>
      <w:r w:rsidR="008F1929">
        <w:rPr>
          <w:b/>
        </w:rPr>
        <w:t>2</w:t>
      </w:r>
      <w:r w:rsidR="008F1929" w:rsidRPr="0016181B">
        <w:rPr>
          <w:b/>
        </w:rPr>
        <w:t>3</w:t>
      </w:r>
      <w:r>
        <w:rPr>
          <w:b/>
        </w:rPr>
        <w:t xml:space="preserve"> г. </w:t>
      </w:r>
    </w:p>
    <w:p w14:paraId="27AB6B77" w14:textId="77777777" w:rsidR="0060719C" w:rsidRDefault="0060719C" w:rsidP="0060719C">
      <w:pPr>
        <w:ind w:firstLine="0"/>
        <w:jc w:val="left"/>
        <w:rPr>
          <w:b/>
        </w:rPr>
      </w:pPr>
      <w:r w:rsidRPr="00F91738">
        <w:t>Место проведения</w:t>
      </w:r>
      <w:r>
        <w:rPr>
          <w:b/>
        </w:rPr>
        <w:t>: г. Махачкала</w:t>
      </w:r>
    </w:p>
    <w:p w14:paraId="76467903" w14:textId="77777777" w:rsidR="0060719C" w:rsidRDefault="0060719C" w:rsidP="0060719C">
      <w:pPr>
        <w:ind w:firstLine="0"/>
        <w:jc w:val="left"/>
        <w:rPr>
          <w:b/>
        </w:rPr>
      </w:pP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969"/>
        <w:gridCol w:w="1455"/>
        <w:gridCol w:w="1380"/>
        <w:gridCol w:w="2835"/>
        <w:gridCol w:w="2465"/>
        <w:gridCol w:w="1929"/>
      </w:tblGrid>
      <w:tr w:rsidR="0060719C" w:rsidRPr="001F47BF" w14:paraId="6BFE9ECC" w14:textId="77777777" w:rsidTr="002E671D">
        <w:tc>
          <w:tcPr>
            <w:tcW w:w="675" w:type="dxa"/>
          </w:tcPr>
          <w:p w14:paraId="089D5E8E" w14:textId="77777777"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  <w:r w:rsidRPr="001F47BF">
              <w:rPr>
                <w:b/>
              </w:rPr>
              <w:t>№ п/п</w:t>
            </w:r>
          </w:p>
        </w:tc>
        <w:tc>
          <w:tcPr>
            <w:tcW w:w="3969" w:type="dxa"/>
          </w:tcPr>
          <w:p w14:paraId="184127CF" w14:textId="77777777"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  <w:r w:rsidRPr="001F47BF">
              <w:rPr>
                <w:b/>
              </w:rPr>
              <w:t>ФИО</w:t>
            </w:r>
          </w:p>
        </w:tc>
        <w:tc>
          <w:tcPr>
            <w:tcW w:w="1455" w:type="dxa"/>
          </w:tcPr>
          <w:p w14:paraId="16A0E8D9" w14:textId="77777777"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  <w:r w:rsidRPr="001F47BF">
              <w:rPr>
                <w:b/>
              </w:rPr>
              <w:t>Год рождения</w:t>
            </w:r>
          </w:p>
        </w:tc>
        <w:tc>
          <w:tcPr>
            <w:tcW w:w="1380" w:type="dxa"/>
          </w:tcPr>
          <w:p w14:paraId="36118C99" w14:textId="77777777"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  <w:r w:rsidRPr="001F47BF">
              <w:rPr>
                <w:b/>
              </w:rPr>
              <w:t>№ школы</w:t>
            </w:r>
          </w:p>
        </w:tc>
        <w:tc>
          <w:tcPr>
            <w:tcW w:w="2835" w:type="dxa"/>
          </w:tcPr>
          <w:p w14:paraId="5A4B9329" w14:textId="77777777"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  <w:r w:rsidRPr="001F47BF">
              <w:rPr>
                <w:b/>
              </w:rPr>
              <w:t>Домашний</w:t>
            </w:r>
          </w:p>
          <w:p w14:paraId="205973F9" w14:textId="77777777"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  <w:r w:rsidRPr="001F47BF">
              <w:rPr>
                <w:b/>
              </w:rPr>
              <w:t xml:space="preserve"> адрес</w:t>
            </w:r>
          </w:p>
        </w:tc>
        <w:tc>
          <w:tcPr>
            <w:tcW w:w="2465" w:type="dxa"/>
          </w:tcPr>
          <w:p w14:paraId="22C2D666" w14:textId="77777777"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  <w:proofErr w:type="spellStart"/>
            <w:r w:rsidRPr="001F47BF">
              <w:rPr>
                <w:b/>
              </w:rPr>
              <w:t>Св</w:t>
            </w:r>
            <w:proofErr w:type="spellEnd"/>
            <w:r w:rsidRPr="001F47BF">
              <w:rPr>
                <w:b/>
              </w:rPr>
              <w:t>-во  о рождении</w:t>
            </w:r>
            <w:r w:rsidR="008A2386">
              <w:rPr>
                <w:b/>
              </w:rPr>
              <w:t xml:space="preserve"> (паспорт)</w:t>
            </w:r>
          </w:p>
        </w:tc>
        <w:tc>
          <w:tcPr>
            <w:tcW w:w="1929" w:type="dxa"/>
          </w:tcPr>
          <w:p w14:paraId="27A7D0B6" w14:textId="77777777"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  <w:r w:rsidRPr="001F47BF">
              <w:rPr>
                <w:b/>
              </w:rPr>
              <w:t>Виза врача</w:t>
            </w:r>
          </w:p>
        </w:tc>
      </w:tr>
      <w:tr w:rsidR="0060719C" w:rsidRPr="001F47BF" w14:paraId="482865E7" w14:textId="77777777" w:rsidTr="002E671D">
        <w:tc>
          <w:tcPr>
            <w:tcW w:w="675" w:type="dxa"/>
          </w:tcPr>
          <w:p w14:paraId="221ED94B" w14:textId="77777777" w:rsidR="0060719C" w:rsidRPr="00BE696F" w:rsidRDefault="0060719C" w:rsidP="00BE696F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3969" w:type="dxa"/>
          </w:tcPr>
          <w:p w14:paraId="1482DC5A" w14:textId="77777777"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1455" w:type="dxa"/>
          </w:tcPr>
          <w:p w14:paraId="7B4C34D2" w14:textId="77777777"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1380" w:type="dxa"/>
          </w:tcPr>
          <w:p w14:paraId="35934B1C" w14:textId="77777777"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2835" w:type="dxa"/>
          </w:tcPr>
          <w:p w14:paraId="6EB53D85" w14:textId="77777777"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2465" w:type="dxa"/>
          </w:tcPr>
          <w:p w14:paraId="3A061B0B" w14:textId="77777777"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1929" w:type="dxa"/>
          </w:tcPr>
          <w:p w14:paraId="17483510" w14:textId="77777777"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</w:tr>
      <w:tr w:rsidR="0060719C" w:rsidRPr="001F47BF" w14:paraId="75931FA0" w14:textId="77777777" w:rsidTr="002E671D">
        <w:tc>
          <w:tcPr>
            <w:tcW w:w="675" w:type="dxa"/>
          </w:tcPr>
          <w:p w14:paraId="50DA2682" w14:textId="77777777" w:rsidR="0060719C" w:rsidRPr="00BE696F" w:rsidRDefault="0060719C" w:rsidP="00BE696F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3969" w:type="dxa"/>
          </w:tcPr>
          <w:p w14:paraId="5C043007" w14:textId="77777777"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1455" w:type="dxa"/>
          </w:tcPr>
          <w:p w14:paraId="27B35E7A" w14:textId="77777777"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1380" w:type="dxa"/>
          </w:tcPr>
          <w:p w14:paraId="273C314F" w14:textId="77777777"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2835" w:type="dxa"/>
          </w:tcPr>
          <w:p w14:paraId="4B3C6603" w14:textId="77777777"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2465" w:type="dxa"/>
          </w:tcPr>
          <w:p w14:paraId="67225169" w14:textId="77777777"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1929" w:type="dxa"/>
          </w:tcPr>
          <w:p w14:paraId="2A9A1E8F" w14:textId="77777777"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</w:tr>
      <w:tr w:rsidR="0060719C" w:rsidRPr="001F47BF" w14:paraId="54D871BE" w14:textId="77777777" w:rsidTr="002E671D">
        <w:tc>
          <w:tcPr>
            <w:tcW w:w="675" w:type="dxa"/>
          </w:tcPr>
          <w:p w14:paraId="28312880" w14:textId="77777777" w:rsidR="0060719C" w:rsidRPr="00BE696F" w:rsidRDefault="0060719C" w:rsidP="00BE696F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3969" w:type="dxa"/>
          </w:tcPr>
          <w:p w14:paraId="00EB7538" w14:textId="77777777"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1455" w:type="dxa"/>
          </w:tcPr>
          <w:p w14:paraId="63FC9A17" w14:textId="77777777"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1380" w:type="dxa"/>
          </w:tcPr>
          <w:p w14:paraId="6CB05FC3" w14:textId="77777777"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2835" w:type="dxa"/>
          </w:tcPr>
          <w:p w14:paraId="4556A75D" w14:textId="77777777"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2465" w:type="dxa"/>
          </w:tcPr>
          <w:p w14:paraId="285F6770" w14:textId="77777777"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1929" w:type="dxa"/>
          </w:tcPr>
          <w:p w14:paraId="6F10068E" w14:textId="77777777"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</w:tr>
      <w:tr w:rsidR="0060719C" w:rsidRPr="001F47BF" w14:paraId="7E407C4D" w14:textId="77777777" w:rsidTr="002E671D">
        <w:tc>
          <w:tcPr>
            <w:tcW w:w="675" w:type="dxa"/>
          </w:tcPr>
          <w:p w14:paraId="0E905F1E" w14:textId="77777777" w:rsidR="0060719C" w:rsidRPr="00BE696F" w:rsidRDefault="0060719C" w:rsidP="00BE696F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3969" w:type="dxa"/>
          </w:tcPr>
          <w:p w14:paraId="539DB440" w14:textId="77777777"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1455" w:type="dxa"/>
          </w:tcPr>
          <w:p w14:paraId="6418D77C" w14:textId="77777777"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1380" w:type="dxa"/>
          </w:tcPr>
          <w:p w14:paraId="280FA0E4" w14:textId="77777777"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2835" w:type="dxa"/>
          </w:tcPr>
          <w:p w14:paraId="7A9C136E" w14:textId="77777777"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2465" w:type="dxa"/>
          </w:tcPr>
          <w:p w14:paraId="50A2638A" w14:textId="77777777"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1929" w:type="dxa"/>
          </w:tcPr>
          <w:p w14:paraId="00D1734A" w14:textId="77777777"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</w:tr>
      <w:tr w:rsidR="0060719C" w:rsidRPr="001F47BF" w14:paraId="43DFEA09" w14:textId="77777777" w:rsidTr="002E671D">
        <w:tc>
          <w:tcPr>
            <w:tcW w:w="675" w:type="dxa"/>
          </w:tcPr>
          <w:p w14:paraId="0AED8C70" w14:textId="77777777" w:rsidR="0060719C" w:rsidRPr="00BE696F" w:rsidRDefault="0060719C" w:rsidP="00BE696F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3969" w:type="dxa"/>
          </w:tcPr>
          <w:p w14:paraId="56316A72" w14:textId="77777777"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1455" w:type="dxa"/>
          </w:tcPr>
          <w:p w14:paraId="40CD7560" w14:textId="77777777"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1380" w:type="dxa"/>
          </w:tcPr>
          <w:p w14:paraId="251CB52D" w14:textId="77777777"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2835" w:type="dxa"/>
          </w:tcPr>
          <w:p w14:paraId="595F35E5" w14:textId="77777777"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2465" w:type="dxa"/>
          </w:tcPr>
          <w:p w14:paraId="34A37506" w14:textId="77777777"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1929" w:type="dxa"/>
          </w:tcPr>
          <w:p w14:paraId="7DCD310E" w14:textId="77777777"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</w:tr>
      <w:tr w:rsidR="0060719C" w:rsidRPr="001F47BF" w14:paraId="1A51BF09" w14:textId="77777777" w:rsidTr="002E671D">
        <w:tc>
          <w:tcPr>
            <w:tcW w:w="675" w:type="dxa"/>
          </w:tcPr>
          <w:p w14:paraId="0022302B" w14:textId="77777777" w:rsidR="0060719C" w:rsidRPr="00BE696F" w:rsidRDefault="0060719C" w:rsidP="00BE696F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3969" w:type="dxa"/>
          </w:tcPr>
          <w:p w14:paraId="3A9E8D61" w14:textId="77777777"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1455" w:type="dxa"/>
          </w:tcPr>
          <w:p w14:paraId="6FA29F13" w14:textId="77777777"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1380" w:type="dxa"/>
          </w:tcPr>
          <w:p w14:paraId="4CBD8626" w14:textId="77777777"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2835" w:type="dxa"/>
          </w:tcPr>
          <w:p w14:paraId="1DD04F86" w14:textId="77777777"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2465" w:type="dxa"/>
          </w:tcPr>
          <w:p w14:paraId="5B879AD9" w14:textId="77777777"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1929" w:type="dxa"/>
          </w:tcPr>
          <w:p w14:paraId="7C4C687F" w14:textId="77777777"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</w:tr>
      <w:tr w:rsidR="0060719C" w:rsidRPr="001F47BF" w14:paraId="6CFA41BB" w14:textId="77777777" w:rsidTr="002E671D">
        <w:tc>
          <w:tcPr>
            <w:tcW w:w="675" w:type="dxa"/>
          </w:tcPr>
          <w:p w14:paraId="4D1A6927" w14:textId="77777777" w:rsidR="0060719C" w:rsidRPr="00BE696F" w:rsidRDefault="0060719C" w:rsidP="00BE696F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3969" w:type="dxa"/>
          </w:tcPr>
          <w:p w14:paraId="0940CF71" w14:textId="77777777"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1455" w:type="dxa"/>
          </w:tcPr>
          <w:p w14:paraId="1662E677" w14:textId="77777777"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1380" w:type="dxa"/>
          </w:tcPr>
          <w:p w14:paraId="6B30107C" w14:textId="77777777"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2835" w:type="dxa"/>
          </w:tcPr>
          <w:p w14:paraId="2DF55A29" w14:textId="77777777"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2465" w:type="dxa"/>
          </w:tcPr>
          <w:p w14:paraId="3890AD23" w14:textId="77777777"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1929" w:type="dxa"/>
          </w:tcPr>
          <w:p w14:paraId="214EF42E" w14:textId="77777777"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</w:tr>
      <w:tr w:rsidR="00BE696F" w:rsidRPr="001F47BF" w14:paraId="61BD8BA6" w14:textId="77777777" w:rsidTr="002E671D">
        <w:tc>
          <w:tcPr>
            <w:tcW w:w="675" w:type="dxa"/>
          </w:tcPr>
          <w:p w14:paraId="57B8858A" w14:textId="77777777" w:rsidR="00BE696F" w:rsidRPr="00BE696F" w:rsidRDefault="00BE696F" w:rsidP="00BE696F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3969" w:type="dxa"/>
          </w:tcPr>
          <w:p w14:paraId="5CE7DA78" w14:textId="77777777" w:rsidR="00BE696F" w:rsidRPr="001F47BF" w:rsidRDefault="00BE696F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1455" w:type="dxa"/>
          </w:tcPr>
          <w:p w14:paraId="45B5178B" w14:textId="77777777" w:rsidR="00BE696F" w:rsidRPr="001F47BF" w:rsidRDefault="00BE696F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1380" w:type="dxa"/>
          </w:tcPr>
          <w:p w14:paraId="4F550331" w14:textId="77777777" w:rsidR="00BE696F" w:rsidRPr="001F47BF" w:rsidRDefault="00BE696F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2835" w:type="dxa"/>
          </w:tcPr>
          <w:p w14:paraId="0B684486" w14:textId="77777777" w:rsidR="00BE696F" w:rsidRPr="001F47BF" w:rsidRDefault="00BE696F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2465" w:type="dxa"/>
          </w:tcPr>
          <w:p w14:paraId="3A19745D" w14:textId="77777777" w:rsidR="00BE696F" w:rsidRPr="001F47BF" w:rsidRDefault="00BE696F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1929" w:type="dxa"/>
          </w:tcPr>
          <w:p w14:paraId="7D91E9A6" w14:textId="77777777" w:rsidR="00BE696F" w:rsidRPr="001F47BF" w:rsidRDefault="00BE696F" w:rsidP="002E671D">
            <w:pPr>
              <w:ind w:firstLine="0"/>
              <w:jc w:val="left"/>
              <w:rPr>
                <w:b/>
              </w:rPr>
            </w:pPr>
          </w:p>
        </w:tc>
      </w:tr>
      <w:tr w:rsidR="00BE696F" w:rsidRPr="001F47BF" w14:paraId="081B24DD" w14:textId="77777777" w:rsidTr="002E671D">
        <w:tc>
          <w:tcPr>
            <w:tcW w:w="675" w:type="dxa"/>
          </w:tcPr>
          <w:p w14:paraId="3FA3535E" w14:textId="77777777" w:rsidR="00BE696F" w:rsidRPr="00BE696F" w:rsidRDefault="00BE696F" w:rsidP="00BE696F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3969" w:type="dxa"/>
          </w:tcPr>
          <w:p w14:paraId="77C224D9" w14:textId="77777777" w:rsidR="00BE696F" w:rsidRPr="001F47BF" w:rsidRDefault="00BE696F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1455" w:type="dxa"/>
          </w:tcPr>
          <w:p w14:paraId="6E0C81A7" w14:textId="77777777" w:rsidR="00BE696F" w:rsidRPr="001F47BF" w:rsidRDefault="00BE696F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1380" w:type="dxa"/>
          </w:tcPr>
          <w:p w14:paraId="70D6E85D" w14:textId="77777777" w:rsidR="00BE696F" w:rsidRPr="001F47BF" w:rsidRDefault="00BE696F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2835" w:type="dxa"/>
          </w:tcPr>
          <w:p w14:paraId="7F9D2BFF" w14:textId="77777777" w:rsidR="00BE696F" w:rsidRPr="001F47BF" w:rsidRDefault="00BE696F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2465" w:type="dxa"/>
          </w:tcPr>
          <w:p w14:paraId="4BADCB59" w14:textId="77777777" w:rsidR="00BE696F" w:rsidRPr="001F47BF" w:rsidRDefault="00BE696F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1929" w:type="dxa"/>
          </w:tcPr>
          <w:p w14:paraId="655EFCF5" w14:textId="77777777" w:rsidR="00BE696F" w:rsidRPr="001F47BF" w:rsidRDefault="00BE696F" w:rsidP="002E671D">
            <w:pPr>
              <w:ind w:firstLine="0"/>
              <w:jc w:val="left"/>
              <w:rPr>
                <w:b/>
              </w:rPr>
            </w:pPr>
          </w:p>
        </w:tc>
      </w:tr>
      <w:tr w:rsidR="00BE696F" w:rsidRPr="001F47BF" w14:paraId="4BF894C8" w14:textId="77777777" w:rsidTr="002E671D">
        <w:tc>
          <w:tcPr>
            <w:tcW w:w="675" w:type="dxa"/>
          </w:tcPr>
          <w:p w14:paraId="1461EE4E" w14:textId="77777777" w:rsidR="00BE696F" w:rsidRPr="00BE696F" w:rsidRDefault="00BE696F" w:rsidP="00BE696F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3969" w:type="dxa"/>
          </w:tcPr>
          <w:p w14:paraId="0BFFECC6" w14:textId="77777777" w:rsidR="00BE696F" w:rsidRPr="001F47BF" w:rsidRDefault="00BE696F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1455" w:type="dxa"/>
          </w:tcPr>
          <w:p w14:paraId="742B1183" w14:textId="77777777" w:rsidR="00BE696F" w:rsidRPr="001F47BF" w:rsidRDefault="00BE696F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1380" w:type="dxa"/>
          </w:tcPr>
          <w:p w14:paraId="334BC786" w14:textId="77777777" w:rsidR="00BE696F" w:rsidRPr="001F47BF" w:rsidRDefault="00BE696F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2835" w:type="dxa"/>
          </w:tcPr>
          <w:p w14:paraId="7D32401C" w14:textId="77777777" w:rsidR="00BE696F" w:rsidRPr="001F47BF" w:rsidRDefault="00BE696F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2465" w:type="dxa"/>
          </w:tcPr>
          <w:p w14:paraId="0BD2699C" w14:textId="77777777" w:rsidR="00BE696F" w:rsidRPr="001F47BF" w:rsidRDefault="00BE696F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1929" w:type="dxa"/>
          </w:tcPr>
          <w:p w14:paraId="222A4DD4" w14:textId="77777777" w:rsidR="00BE696F" w:rsidRPr="001F47BF" w:rsidRDefault="00BE696F" w:rsidP="002E671D">
            <w:pPr>
              <w:ind w:firstLine="0"/>
              <w:jc w:val="left"/>
              <w:rPr>
                <w:b/>
              </w:rPr>
            </w:pPr>
          </w:p>
        </w:tc>
      </w:tr>
      <w:tr w:rsidR="00BE696F" w:rsidRPr="001F47BF" w14:paraId="68B826C1" w14:textId="77777777" w:rsidTr="002E671D">
        <w:tc>
          <w:tcPr>
            <w:tcW w:w="675" w:type="dxa"/>
          </w:tcPr>
          <w:p w14:paraId="1A70A389" w14:textId="77777777" w:rsidR="00BE696F" w:rsidRPr="00BE696F" w:rsidRDefault="00BE696F" w:rsidP="00BE696F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3969" w:type="dxa"/>
          </w:tcPr>
          <w:p w14:paraId="6E3E814E" w14:textId="77777777" w:rsidR="00BE696F" w:rsidRPr="001F47BF" w:rsidRDefault="00BE696F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1455" w:type="dxa"/>
          </w:tcPr>
          <w:p w14:paraId="6EF37290" w14:textId="77777777" w:rsidR="00BE696F" w:rsidRPr="001F47BF" w:rsidRDefault="00BE696F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1380" w:type="dxa"/>
          </w:tcPr>
          <w:p w14:paraId="0C7EE771" w14:textId="77777777" w:rsidR="00BE696F" w:rsidRPr="001F47BF" w:rsidRDefault="00BE696F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2835" w:type="dxa"/>
          </w:tcPr>
          <w:p w14:paraId="7B818787" w14:textId="77777777" w:rsidR="00BE696F" w:rsidRPr="001F47BF" w:rsidRDefault="00BE696F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2465" w:type="dxa"/>
          </w:tcPr>
          <w:p w14:paraId="33395010" w14:textId="77777777" w:rsidR="00BE696F" w:rsidRPr="001F47BF" w:rsidRDefault="00BE696F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1929" w:type="dxa"/>
          </w:tcPr>
          <w:p w14:paraId="38C13FC4" w14:textId="77777777" w:rsidR="00BE696F" w:rsidRPr="001F47BF" w:rsidRDefault="00BE696F" w:rsidP="002E671D">
            <w:pPr>
              <w:ind w:firstLine="0"/>
              <w:jc w:val="left"/>
              <w:rPr>
                <w:b/>
              </w:rPr>
            </w:pPr>
          </w:p>
        </w:tc>
      </w:tr>
      <w:tr w:rsidR="00BE696F" w:rsidRPr="001F47BF" w14:paraId="407B7653" w14:textId="77777777" w:rsidTr="002E671D">
        <w:tc>
          <w:tcPr>
            <w:tcW w:w="675" w:type="dxa"/>
          </w:tcPr>
          <w:p w14:paraId="7BB3B12C" w14:textId="77777777" w:rsidR="00BE696F" w:rsidRPr="00BE696F" w:rsidRDefault="00BE696F" w:rsidP="00BE696F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3969" w:type="dxa"/>
          </w:tcPr>
          <w:p w14:paraId="37A0D6E0" w14:textId="77777777" w:rsidR="00BE696F" w:rsidRPr="001F47BF" w:rsidRDefault="00BE696F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1455" w:type="dxa"/>
          </w:tcPr>
          <w:p w14:paraId="30602CD0" w14:textId="77777777" w:rsidR="00BE696F" w:rsidRPr="001F47BF" w:rsidRDefault="00BE696F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1380" w:type="dxa"/>
          </w:tcPr>
          <w:p w14:paraId="74A3EE71" w14:textId="77777777" w:rsidR="00BE696F" w:rsidRPr="001F47BF" w:rsidRDefault="00BE696F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2835" w:type="dxa"/>
          </w:tcPr>
          <w:p w14:paraId="4FFF5ECF" w14:textId="77777777" w:rsidR="00BE696F" w:rsidRPr="001F47BF" w:rsidRDefault="00BE696F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2465" w:type="dxa"/>
          </w:tcPr>
          <w:p w14:paraId="12E50B7C" w14:textId="77777777" w:rsidR="00BE696F" w:rsidRPr="001F47BF" w:rsidRDefault="00BE696F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1929" w:type="dxa"/>
          </w:tcPr>
          <w:p w14:paraId="77F6572E" w14:textId="77777777" w:rsidR="00BE696F" w:rsidRPr="001F47BF" w:rsidRDefault="00BE696F" w:rsidP="002E671D">
            <w:pPr>
              <w:ind w:firstLine="0"/>
              <w:jc w:val="left"/>
              <w:rPr>
                <w:b/>
              </w:rPr>
            </w:pPr>
          </w:p>
        </w:tc>
      </w:tr>
      <w:tr w:rsidR="00BE696F" w:rsidRPr="001F47BF" w14:paraId="0F217B96" w14:textId="77777777" w:rsidTr="002E671D">
        <w:tc>
          <w:tcPr>
            <w:tcW w:w="675" w:type="dxa"/>
          </w:tcPr>
          <w:p w14:paraId="5B77164F" w14:textId="77777777" w:rsidR="00BE696F" w:rsidRPr="00BE696F" w:rsidRDefault="00BE696F" w:rsidP="00BE696F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3969" w:type="dxa"/>
          </w:tcPr>
          <w:p w14:paraId="029FAB78" w14:textId="77777777" w:rsidR="00BE696F" w:rsidRPr="001F47BF" w:rsidRDefault="00BE696F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1455" w:type="dxa"/>
          </w:tcPr>
          <w:p w14:paraId="4281DB1B" w14:textId="77777777" w:rsidR="00BE696F" w:rsidRPr="001F47BF" w:rsidRDefault="00BE696F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1380" w:type="dxa"/>
          </w:tcPr>
          <w:p w14:paraId="0ABF83B7" w14:textId="77777777" w:rsidR="00BE696F" w:rsidRPr="001F47BF" w:rsidRDefault="00BE696F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2835" w:type="dxa"/>
          </w:tcPr>
          <w:p w14:paraId="702CB2FB" w14:textId="77777777" w:rsidR="00BE696F" w:rsidRPr="001F47BF" w:rsidRDefault="00BE696F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2465" w:type="dxa"/>
          </w:tcPr>
          <w:p w14:paraId="7DDB4D87" w14:textId="77777777" w:rsidR="00BE696F" w:rsidRPr="001F47BF" w:rsidRDefault="00BE696F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1929" w:type="dxa"/>
          </w:tcPr>
          <w:p w14:paraId="613A281B" w14:textId="77777777" w:rsidR="00BE696F" w:rsidRPr="001F47BF" w:rsidRDefault="00BE696F" w:rsidP="002E671D">
            <w:pPr>
              <w:ind w:firstLine="0"/>
              <w:jc w:val="left"/>
              <w:rPr>
                <w:b/>
              </w:rPr>
            </w:pPr>
          </w:p>
        </w:tc>
      </w:tr>
      <w:tr w:rsidR="00BE696F" w:rsidRPr="001F47BF" w14:paraId="12C9C05F" w14:textId="77777777" w:rsidTr="002E671D">
        <w:tc>
          <w:tcPr>
            <w:tcW w:w="675" w:type="dxa"/>
          </w:tcPr>
          <w:p w14:paraId="128EF2ED" w14:textId="77777777" w:rsidR="00BE696F" w:rsidRPr="00BE696F" w:rsidRDefault="00BE696F" w:rsidP="00BE696F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3969" w:type="dxa"/>
          </w:tcPr>
          <w:p w14:paraId="110A21E0" w14:textId="77777777" w:rsidR="00BE696F" w:rsidRPr="001F47BF" w:rsidRDefault="00BE696F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1455" w:type="dxa"/>
          </w:tcPr>
          <w:p w14:paraId="4CC2558E" w14:textId="77777777" w:rsidR="00BE696F" w:rsidRPr="001F47BF" w:rsidRDefault="00BE696F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1380" w:type="dxa"/>
          </w:tcPr>
          <w:p w14:paraId="565917DA" w14:textId="77777777" w:rsidR="00BE696F" w:rsidRPr="001F47BF" w:rsidRDefault="00BE696F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2835" w:type="dxa"/>
          </w:tcPr>
          <w:p w14:paraId="32F4FC49" w14:textId="77777777" w:rsidR="00BE696F" w:rsidRPr="001F47BF" w:rsidRDefault="00BE696F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2465" w:type="dxa"/>
          </w:tcPr>
          <w:p w14:paraId="7B7F3A2F" w14:textId="77777777" w:rsidR="00BE696F" w:rsidRPr="001F47BF" w:rsidRDefault="00BE696F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1929" w:type="dxa"/>
          </w:tcPr>
          <w:p w14:paraId="5AE809B8" w14:textId="77777777" w:rsidR="00BE696F" w:rsidRPr="001F47BF" w:rsidRDefault="00BE696F" w:rsidP="002E671D">
            <w:pPr>
              <w:ind w:firstLine="0"/>
              <w:jc w:val="left"/>
              <w:rPr>
                <w:b/>
              </w:rPr>
            </w:pPr>
          </w:p>
        </w:tc>
      </w:tr>
    </w:tbl>
    <w:p w14:paraId="60E5BEE6" w14:textId="77777777" w:rsidR="0060719C" w:rsidRDefault="0060719C" w:rsidP="0060719C">
      <w:pPr>
        <w:ind w:firstLine="0"/>
        <w:jc w:val="left"/>
        <w:rPr>
          <w:b/>
        </w:rPr>
      </w:pPr>
    </w:p>
    <w:p w14:paraId="68D954D8" w14:textId="77777777" w:rsidR="0060719C" w:rsidRDefault="0060719C" w:rsidP="0060719C">
      <w:pPr>
        <w:ind w:firstLine="0"/>
        <w:jc w:val="left"/>
        <w:rPr>
          <w:b/>
        </w:rPr>
      </w:pPr>
    </w:p>
    <w:p w14:paraId="7498D3C2" w14:textId="77777777" w:rsidR="0060719C" w:rsidRDefault="0060719C" w:rsidP="0060719C">
      <w:pPr>
        <w:jc w:val="center"/>
        <w:rPr>
          <w:b/>
        </w:rPr>
        <w:sectPr w:rsidR="0060719C" w:rsidSect="00BE696F">
          <w:pgSz w:w="16838" w:h="11906" w:orient="landscape"/>
          <w:pgMar w:top="709" w:right="1134" w:bottom="680" w:left="1134" w:header="709" w:footer="709" w:gutter="0"/>
          <w:cols w:space="708"/>
          <w:docGrid w:linePitch="360"/>
        </w:sectPr>
      </w:pPr>
    </w:p>
    <w:p w14:paraId="2600ABE5" w14:textId="77777777" w:rsidR="00A73E99" w:rsidRPr="00A73E99" w:rsidRDefault="00A73E99" w:rsidP="00A73E99">
      <w:pPr>
        <w:jc w:val="right"/>
        <w:rPr>
          <w:sz w:val="24"/>
          <w:szCs w:val="24"/>
        </w:rPr>
      </w:pPr>
      <w:r w:rsidRPr="00A73E99">
        <w:rPr>
          <w:sz w:val="24"/>
          <w:szCs w:val="24"/>
        </w:rPr>
        <w:lastRenderedPageBreak/>
        <w:t>Приложение №2</w:t>
      </w:r>
    </w:p>
    <w:p w14:paraId="02CF31C2" w14:textId="77777777" w:rsidR="0060719C" w:rsidRPr="006A2C57" w:rsidRDefault="0060719C" w:rsidP="0060719C">
      <w:pPr>
        <w:jc w:val="center"/>
        <w:rPr>
          <w:b/>
          <w:sz w:val="32"/>
          <w:szCs w:val="32"/>
        </w:rPr>
      </w:pPr>
      <w:r w:rsidRPr="006A2C57">
        <w:rPr>
          <w:b/>
          <w:sz w:val="32"/>
          <w:szCs w:val="32"/>
        </w:rPr>
        <w:t>О т ч е т</w:t>
      </w:r>
    </w:p>
    <w:p w14:paraId="61B4907A" w14:textId="77777777" w:rsidR="0060719C" w:rsidRPr="000021FE" w:rsidRDefault="0060719C" w:rsidP="0060719C">
      <w:pPr>
        <w:spacing w:line="360" w:lineRule="auto"/>
        <w:jc w:val="left"/>
      </w:pPr>
      <w:r>
        <w:rPr>
          <w:szCs w:val="28"/>
        </w:rPr>
        <w:t>О  проведени</w:t>
      </w:r>
      <w:r w:rsidRPr="000021FE">
        <w:t>___________________________________________</w:t>
      </w:r>
      <w:r>
        <w:t>_____________</w:t>
      </w:r>
    </w:p>
    <w:p w14:paraId="67179095" w14:textId="77777777" w:rsidR="0060719C" w:rsidRPr="000021FE" w:rsidRDefault="0060719C" w:rsidP="0060719C">
      <w:pPr>
        <w:spacing w:line="360" w:lineRule="auto"/>
      </w:pPr>
      <w:r w:rsidRPr="000021FE">
        <w:t>___________________________________________</w:t>
      </w:r>
      <w:r>
        <w:t>________________________</w:t>
      </w:r>
    </w:p>
    <w:p w14:paraId="0E128311" w14:textId="77777777" w:rsidR="0060719C" w:rsidRDefault="0060719C" w:rsidP="0060719C">
      <w:pPr>
        <w:spacing w:line="360" w:lineRule="auto"/>
        <w:jc w:val="left"/>
      </w:pPr>
      <w:r w:rsidRPr="00BE3DAC">
        <w:rPr>
          <w:szCs w:val="28"/>
        </w:rPr>
        <w:t>На спортивной</w:t>
      </w:r>
      <w:r>
        <w:rPr>
          <w:szCs w:val="28"/>
        </w:rPr>
        <w:t xml:space="preserve">  баз</w:t>
      </w:r>
      <w:r w:rsidR="009523C7">
        <w:rPr>
          <w:szCs w:val="28"/>
        </w:rPr>
        <w:t xml:space="preserve">е  </w:t>
      </w:r>
      <w:r>
        <w:t>__________________</w:t>
      </w:r>
      <w:r w:rsidR="009523C7">
        <w:t>_________________________</w:t>
      </w:r>
    </w:p>
    <w:p w14:paraId="773ADBF8" w14:textId="77777777" w:rsidR="0060719C" w:rsidRDefault="0060719C" w:rsidP="0060719C">
      <w:pPr>
        <w:spacing w:line="360" w:lineRule="auto"/>
      </w:pPr>
      <w:r>
        <w:rPr>
          <w:szCs w:val="28"/>
        </w:rPr>
        <w:t>Дата проведения _______________</w:t>
      </w:r>
      <w:r w:rsidR="009523C7">
        <w:rPr>
          <w:szCs w:val="28"/>
        </w:rPr>
        <w:t>___________________</w:t>
      </w:r>
      <w:r w:rsidR="00002C0F">
        <w:rPr>
          <w:szCs w:val="28"/>
        </w:rPr>
        <w:t>20</w:t>
      </w:r>
      <w:r w:rsidR="006C2E13">
        <w:rPr>
          <w:szCs w:val="28"/>
          <w:lang w:val="en-US"/>
        </w:rPr>
        <w:t>2</w:t>
      </w:r>
      <w:r w:rsidR="0016181B">
        <w:rPr>
          <w:szCs w:val="28"/>
        </w:rPr>
        <w:t>3</w:t>
      </w:r>
      <w:r>
        <w:rPr>
          <w:szCs w:val="28"/>
        </w:rPr>
        <w:t xml:space="preserve"> г</w:t>
      </w:r>
      <w:r w:rsidRPr="00A801A6">
        <w:rPr>
          <w:szCs w:val="28"/>
        </w:rPr>
        <w:t>.</w:t>
      </w:r>
    </w:p>
    <w:p w14:paraId="2815AD29" w14:textId="77777777" w:rsidR="0060719C" w:rsidRDefault="0060719C" w:rsidP="0060719C">
      <w:pPr>
        <w:spacing w:line="360" w:lineRule="auto"/>
        <w:jc w:val="left"/>
        <w:rPr>
          <w:szCs w:val="28"/>
        </w:rPr>
      </w:pPr>
      <w:r>
        <w:rPr>
          <w:szCs w:val="28"/>
        </w:rPr>
        <w:t xml:space="preserve">Количество команд, допущенных  </w:t>
      </w:r>
      <w:r w:rsidR="009523C7">
        <w:rPr>
          <w:szCs w:val="28"/>
        </w:rPr>
        <w:t>к</w:t>
      </w:r>
      <w:r>
        <w:rPr>
          <w:szCs w:val="28"/>
        </w:rPr>
        <w:t xml:space="preserve"> соревнованиям_____________________</w:t>
      </w:r>
    </w:p>
    <w:p w14:paraId="62A0BF4E" w14:textId="77777777" w:rsidR="0060719C" w:rsidRPr="00D56EFE" w:rsidRDefault="0060719C" w:rsidP="0060719C">
      <w:pPr>
        <w:spacing w:line="360" w:lineRule="auto"/>
        <w:rPr>
          <w:szCs w:val="28"/>
        </w:rPr>
      </w:pPr>
      <w:r>
        <w:rPr>
          <w:szCs w:val="28"/>
        </w:rPr>
        <w:t>Общее коли</w:t>
      </w:r>
      <w:r w:rsidR="009523C7">
        <w:rPr>
          <w:szCs w:val="28"/>
        </w:rPr>
        <w:t xml:space="preserve">чество участников, допущенных к </w:t>
      </w:r>
      <w:r>
        <w:rPr>
          <w:szCs w:val="28"/>
        </w:rPr>
        <w:t xml:space="preserve">соревнованиям       </w:t>
      </w:r>
      <w:r w:rsidR="004C3AE9">
        <w:rPr>
          <w:szCs w:val="28"/>
        </w:rPr>
        <w:t xml:space="preserve">    </w:t>
      </w:r>
      <w:r>
        <w:rPr>
          <w:szCs w:val="28"/>
        </w:rPr>
        <w:t>_______________</w:t>
      </w:r>
    </w:p>
    <w:p w14:paraId="4BD80321" w14:textId="77777777" w:rsidR="0060719C" w:rsidRDefault="0060719C" w:rsidP="0060719C">
      <w:pPr>
        <w:numPr>
          <w:ilvl w:val="0"/>
          <w:numId w:val="2"/>
        </w:numPr>
        <w:tabs>
          <w:tab w:val="clear" w:pos="284"/>
          <w:tab w:val="clear" w:pos="397"/>
          <w:tab w:val="clear" w:pos="851"/>
          <w:tab w:val="clear" w:pos="964"/>
        </w:tabs>
        <w:spacing w:line="360" w:lineRule="auto"/>
        <w:jc w:val="center"/>
        <w:rPr>
          <w:b/>
          <w:sz w:val="30"/>
          <w:szCs w:val="30"/>
        </w:rPr>
      </w:pPr>
      <w:r w:rsidRPr="006A2C57">
        <w:rPr>
          <w:b/>
          <w:sz w:val="30"/>
          <w:szCs w:val="30"/>
        </w:rPr>
        <w:t>Участники соревнований (по занятым местам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8184"/>
      </w:tblGrid>
      <w:tr w:rsidR="0060719C" w:rsidRPr="00BA5DF0" w14:paraId="611ED0E3" w14:textId="77777777" w:rsidTr="002E671D">
        <w:tc>
          <w:tcPr>
            <w:tcW w:w="985" w:type="dxa"/>
          </w:tcPr>
          <w:p w14:paraId="38FCE321" w14:textId="77777777" w:rsidR="0060719C" w:rsidRPr="00BA5DF0" w:rsidRDefault="0060719C" w:rsidP="009523C7">
            <w:pPr>
              <w:ind w:firstLine="0"/>
              <w:rPr>
                <w:b/>
                <w:sz w:val="30"/>
                <w:szCs w:val="30"/>
              </w:rPr>
            </w:pPr>
            <w:r w:rsidRPr="00BA5DF0">
              <w:rPr>
                <w:b/>
                <w:sz w:val="30"/>
                <w:szCs w:val="30"/>
              </w:rPr>
              <w:t>место</w:t>
            </w:r>
          </w:p>
        </w:tc>
        <w:tc>
          <w:tcPr>
            <w:tcW w:w="8184" w:type="dxa"/>
          </w:tcPr>
          <w:p w14:paraId="58A2302B" w14:textId="77777777" w:rsidR="0060719C" w:rsidRPr="00BA5DF0" w:rsidRDefault="0060719C" w:rsidP="009523C7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Команда</w:t>
            </w:r>
          </w:p>
        </w:tc>
      </w:tr>
      <w:tr w:rsidR="0060719C" w:rsidRPr="00BA5DF0" w14:paraId="25102741" w14:textId="77777777" w:rsidTr="002E671D">
        <w:tc>
          <w:tcPr>
            <w:tcW w:w="9169" w:type="dxa"/>
            <w:gridSpan w:val="2"/>
          </w:tcPr>
          <w:p w14:paraId="76408A8D" w14:textId="77777777" w:rsidR="0060719C" w:rsidRDefault="0060719C" w:rsidP="002E671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среди мальчиков</w:t>
            </w:r>
          </w:p>
        </w:tc>
      </w:tr>
      <w:tr w:rsidR="0060719C" w:rsidRPr="00BA5DF0" w14:paraId="694B4F6F" w14:textId="77777777" w:rsidTr="002E671D">
        <w:tc>
          <w:tcPr>
            <w:tcW w:w="9169" w:type="dxa"/>
            <w:gridSpan w:val="2"/>
          </w:tcPr>
          <w:p w14:paraId="77BEAEF8" w14:textId="77777777" w:rsidR="0060719C" w:rsidRPr="00BA5DF0" w:rsidRDefault="0060719C" w:rsidP="00B5092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в категории лет</w:t>
            </w:r>
          </w:p>
        </w:tc>
      </w:tr>
      <w:tr w:rsidR="0060719C" w:rsidRPr="00BA5DF0" w14:paraId="2CFFD33F" w14:textId="77777777" w:rsidTr="002E671D">
        <w:tc>
          <w:tcPr>
            <w:tcW w:w="985" w:type="dxa"/>
          </w:tcPr>
          <w:p w14:paraId="09335288" w14:textId="77777777" w:rsidR="0060719C" w:rsidRPr="00BA5DF0" w:rsidRDefault="0060719C" w:rsidP="002E671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</w:t>
            </w:r>
          </w:p>
        </w:tc>
        <w:tc>
          <w:tcPr>
            <w:tcW w:w="8184" w:type="dxa"/>
          </w:tcPr>
          <w:p w14:paraId="10F1F2E4" w14:textId="77777777" w:rsidR="0060719C" w:rsidRPr="00BA5DF0" w:rsidRDefault="0060719C" w:rsidP="002E671D">
            <w:pPr>
              <w:rPr>
                <w:b/>
                <w:sz w:val="30"/>
                <w:szCs w:val="30"/>
              </w:rPr>
            </w:pPr>
          </w:p>
        </w:tc>
      </w:tr>
      <w:tr w:rsidR="0060719C" w:rsidRPr="00BA5DF0" w14:paraId="2D78D2CE" w14:textId="77777777" w:rsidTr="002E671D">
        <w:tc>
          <w:tcPr>
            <w:tcW w:w="985" w:type="dxa"/>
          </w:tcPr>
          <w:p w14:paraId="6D57D720" w14:textId="77777777" w:rsidR="0060719C" w:rsidRPr="00BA5DF0" w:rsidRDefault="0060719C" w:rsidP="002E671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</w:t>
            </w:r>
          </w:p>
        </w:tc>
        <w:tc>
          <w:tcPr>
            <w:tcW w:w="8184" w:type="dxa"/>
          </w:tcPr>
          <w:p w14:paraId="5DE4CC27" w14:textId="77777777" w:rsidR="0060719C" w:rsidRPr="00BA5DF0" w:rsidRDefault="0060719C" w:rsidP="002E671D">
            <w:pPr>
              <w:rPr>
                <w:b/>
                <w:sz w:val="30"/>
                <w:szCs w:val="30"/>
              </w:rPr>
            </w:pPr>
          </w:p>
        </w:tc>
      </w:tr>
      <w:tr w:rsidR="0060719C" w:rsidRPr="00BA5DF0" w14:paraId="5134DE9E" w14:textId="77777777" w:rsidTr="002E671D">
        <w:tc>
          <w:tcPr>
            <w:tcW w:w="985" w:type="dxa"/>
          </w:tcPr>
          <w:p w14:paraId="0F3BEC20" w14:textId="77777777" w:rsidR="0060719C" w:rsidRPr="00BA5DF0" w:rsidRDefault="0060719C" w:rsidP="002E671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3</w:t>
            </w:r>
          </w:p>
        </w:tc>
        <w:tc>
          <w:tcPr>
            <w:tcW w:w="8184" w:type="dxa"/>
          </w:tcPr>
          <w:p w14:paraId="08DE3F73" w14:textId="77777777" w:rsidR="0060719C" w:rsidRPr="00BA5DF0" w:rsidRDefault="0060719C" w:rsidP="002E671D">
            <w:pPr>
              <w:rPr>
                <w:b/>
                <w:sz w:val="30"/>
                <w:szCs w:val="30"/>
              </w:rPr>
            </w:pPr>
          </w:p>
        </w:tc>
      </w:tr>
      <w:tr w:rsidR="0060719C" w:rsidRPr="00BA5DF0" w14:paraId="4E68DEDE" w14:textId="77777777" w:rsidTr="002E671D">
        <w:tc>
          <w:tcPr>
            <w:tcW w:w="9169" w:type="dxa"/>
            <w:gridSpan w:val="2"/>
          </w:tcPr>
          <w:p w14:paraId="744D23F2" w14:textId="77777777" w:rsidR="0060719C" w:rsidRPr="00BA5DF0" w:rsidRDefault="0060719C" w:rsidP="00B5092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в категории лет</w:t>
            </w:r>
          </w:p>
        </w:tc>
      </w:tr>
      <w:tr w:rsidR="0060719C" w:rsidRPr="00BA5DF0" w14:paraId="454E4A86" w14:textId="77777777" w:rsidTr="002E671D">
        <w:tc>
          <w:tcPr>
            <w:tcW w:w="985" w:type="dxa"/>
          </w:tcPr>
          <w:p w14:paraId="283AD07A" w14:textId="77777777" w:rsidR="0060719C" w:rsidRPr="00BA5DF0" w:rsidRDefault="0060719C" w:rsidP="002E671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</w:t>
            </w:r>
          </w:p>
        </w:tc>
        <w:tc>
          <w:tcPr>
            <w:tcW w:w="8184" w:type="dxa"/>
          </w:tcPr>
          <w:p w14:paraId="735CAC63" w14:textId="77777777" w:rsidR="0060719C" w:rsidRPr="00BA5DF0" w:rsidRDefault="0060719C" w:rsidP="002E671D">
            <w:pPr>
              <w:rPr>
                <w:b/>
                <w:sz w:val="30"/>
                <w:szCs w:val="30"/>
              </w:rPr>
            </w:pPr>
          </w:p>
        </w:tc>
      </w:tr>
      <w:tr w:rsidR="0060719C" w:rsidRPr="00BA5DF0" w14:paraId="3C35E3A6" w14:textId="77777777" w:rsidTr="002E671D">
        <w:tc>
          <w:tcPr>
            <w:tcW w:w="985" w:type="dxa"/>
          </w:tcPr>
          <w:p w14:paraId="678DDA8F" w14:textId="77777777" w:rsidR="0060719C" w:rsidRPr="00BA5DF0" w:rsidRDefault="0060719C" w:rsidP="002E671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</w:t>
            </w:r>
          </w:p>
        </w:tc>
        <w:tc>
          <w:tcPr>
            <w:tcW w:w="8184" w:type="dxa"/>
          </w:tcPr>
          <w:p w14:paraId="48067EA9" w14:textId="77777777" w:rsidR="0060719C" w:rsidRPr="00BA5DF0" w:rsidRDefault="0060719C" w:rsidP="002E671D">
            <w:pPr>
              <w:rPr>
                <w:b/>
                <w:sz w:val="30"/>
                <w:szCs w:val="30"/>
              </w:rPr>
            </w:pPr>
          </w:p>
        </w:tc>
      </w:tr>
      <w:tr w:rsidR="0060719C" w:rsidRPr="00BA5DF0" w14:paraId="45B4B1AC" w14:textId="77777777" w:rsidTr="002E671D">
        <w:tc>
          <w:tcPr>
            <w:tcW w:w="985" w:type="dxa"/>
          </w:tcPr>
          <w:p w14:paraId="7A6B315E" w14:textId="77777777" w:rsidR="0060719C" w:rsidRPr="00BA5DF0" w:rsidRDefault="0060719C" w:rsidP="002E671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3</w:t>
            </w:r>
          </w:p>
        </w:tc>
        <w:tc>
          <w:tcPr>
            <w:tcW w:w="8184" w:type="dxa"/>
          </w:tcPr>
          <w:p w14:paraId="7D51C9B9" w14:textId="77777777" w:rsidR="0060719C" w:rsidRPr="00BA5DF0" w:rsidRDefault="0060719C" w:rsidP="002E671D">
            <w:pPr>
              <w:rPr>
                <w:b/>
                <w:sz w:val="30"/>
                <w:szCs w:val="30"/>
              </w:rPr>
            </w:pPr>
          </w:p>
        </w:tc>
      </w:tr>
      <w:tr w:rsidR="0060719C" w:rsidRPr="00BA5DF0" w14:paraId="63E920C5" w14:textId="77777777" w:rsidTr="002E671D">
        <w:tc>
          <w:tcPr>
            <w:tcW w:w="9169" w:type="dxa"/>
            <w:gridSpan w:val="2"/>
          </w:tcPr>
          <w:p w14:paraId="4010E9E1" w14:textId="77777777" w:rsidR="0060719C" w:rsidRPr="00BA5DF0" w:rsidRDefault="00B5092F" w:rsidP="002E671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в категории    </w:t>
            </w:r>
            <w:r w:rsidR="0060719C">
              <w:rPr>
                <w:b/>
                <w:sz w:val="30"/>
                <w:szCs w:val="30"/>
              </w:rPr>
              <w:t xml:space="preserve"> лет</w:t>
            </w:r>
          </w:p>
        </w:tc>
      </w:tr>
      <w:tr w:rsidR="0060719C" w:rsidRPr="00BA5DF0" w14:paraId="289BC17D" w14:textId="77777777" w:rsidTr="002E671D">
        <w:tc>
          <w:tcPr>
            <w:tcW w:w="985" w:type="dxa"/>
          </w:tcPr>
          <w:p w14:paraId="019B2313" w14:textId="77777777" w:rsidR="0060719C" w:rsidRPr="00BA5DF0" w:rsidRDefault="0060719C" w:rsidP="002E671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</w:t>
            </w:r>
          </w:p>
        </w:tc>
        <w:tc>
          <w:tcPr>
            <w:tcW w:w="8184" w:type="dxa"/>
          </w:tcPr>
          <w:p w14:paraId="379D4CE5" w14:textId="77777777" w:rsidR="0060719C" w:rsidRPr="00BA5DF0" w:rsidRDefault="0060719C" w:rsidP="002E671D">
            <w:pPr>
              <w:rPr>
                <w:b/>
                <w:sz w:val="30"/>
                <w:szCs w:val="30"/>
              </w:rPr>
            </w:pPr>
          </w:p>
        </w:tc>
      </w:tr>
      <w:tr w:rsidR="0060719C" w:rsidRPr="00BA5DF0" w14:paraId="34547906" w14:textId="77777777" w:rsidTr="002E671D">
        <w:tc>
          <w:tcPr>
            <w:tcW w:w="985" w:type="dxa"/>
          </w:tcPr>
          <w:p w14:paraId="7A5AA49C" w14:textId="77777777" w:rsidR="0060719C" w:rsidRPr="00BA5DF0" w:rsidRDefault="0060719C" w:rsidP="002E671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</w:t>
            </w:r>
          </w:p>
        </w:tc>
        <w:tc>
          <w:tcPr>
            <w:tcW w:w="8184" w:type="dxa"/>
          </w:tcPr>
          <w:p w14:paraId="0269EA77" w14:textId="77777777" w:rsidR="0060719C" w:rsidRPr="00BA5DF0" w:rsidRDefault="0060719C" w:rsidP="002E671D">
            <w:pPr>
              <w:rPr>
                <w:b/>
                <w:sz w:val="30"/>
                <w:szCs w:val="30"/>
              </w:rPr>
            </w:pPr>
          </w:p>
        </w:tc>
      </w:tr>
      <w:tr w:rsidR="0060719C" w:rsidRPr="00BA5DF0" w14:paraId="3078E195" w14:textId="77777777" w:rsidTr="002E671D">
        <w:tc>
          <w:tcPr>
            <w:tcW w:w="985" w:type="dxa"/>
          </w:tcPr>
          <w:p w14:paraId="27B3B1F3" w14:textId="77777777" w:rsidR="0060719C" w:rsidRPr="00BA5DF0" w:rsidRDefault="0060719C" w:rsidP="002E671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3</w:t>
            </w:r>
          </w:p>
        </w:tc>
        <w:tc>
          <w:tcPr>
            <w:tcW w:w="8184" w:type="dxa"/>
          </w:tcPr>
          <w:p w14:paraId="33BE8ECB" w14:textId="77777777" w:rsidR="0060719C" w:rsidRPr="00BA5DF0" w:rsidRDefault="0060719C" w:rsidP="002E671D">
            <w:pPr>
              <w:rPr>
                <w:b/>
                <w:sz w:val="30"/>
                <w:szCs w:val="30"/>
              </w:rPr>
            </w:pPr>
          </w:p>
        </w:tc>
      </w:tr>
      <w:tr w:rsidR="0060719C" w:rsidRPr="00BA5DF0" w14:paraId="57C1CAE6" w14:textId="77777777" w:rsidTr="002E671D">
        <w:tc>
          <w:tcPr>
            <w:tcW w:w="9169" w:type="dxa"/>
            <w:gridSpan w:val="2"/>
          </w:tcPr>
          <w:p w14:paraId="2872D0D2" w14:textId="77777777" w:rsidR="0060719C" w:rsidRPr="00BA5DF0" w:rsidRDefault="00B5092F" w:rsidP="002E671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в категории    </w:t>
            </w:r>
            <w:r w:rsidR="0060719C">
              <w:rPr>
                <w:b/>
                <w:sz w:val="30"/>
                <w:szCs w:val="30"/>
              </w:rPr>
              <w:t xml:space="preserve"> лет</w:t>
            </w:r>
          </w:p>
        </w:tc>
      </w:tr>
      <w:tr w:rsidR="0060719C" w:rsidRPr="00BA5DF0" w14:paraId="746A4F62" w14:textId="77777777" w:rsidTr="002E671D">
        <w:tc>
          <w:tcPr>
            <w:tcW w:w="985" w:type="dxa"/>
          </w:tcPr>
          <w:p w14:paraId="4091C5C0" w14:textId="77777777" w:rsidR="0060719C" w:rsidRDefault="0060719C" w:rsidP="002E671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</w:t>
            </w:r>
          </w:p>
        </w:tc>
        <w:tc>
          <w:tcPr>
            <w:tcW w:w="8184" w:type="dxa"/>
          </w:tcPr>
          <w:p w14:paraId="335C3BAE" w14:textId="77777777" w:rsidR="0060719C" w:rsidRPr="00BA5DF0" w:rsidRDefault="0060719C" w:rsidP="002E671D">
            <w:pPr>
              <w:rPr>
                <w:b/>
                <w:sz w:val="30"/>
                <w:szCs w:val="30"/>
              </w:rPr>
            </w:pPr>
          </w:p>
        </w:tc>
      </w:tr>
      <w:tr w:rsidR="0060719C" w:rsidRPr="00BA5DF0" w14:paraId="01841D76" w14:textId="77777777" w:rsidTr="002E671D">
        <w:tc>
          <w:tcPr>
            <w:tcW w:w="985" w:type="dxa"/>
          </w:tcPr>
          <w:p w14:paraId="2D746641" w14:textId="77777777" w:rsidR="0060719C" w:rsidRDefault="0060719C" w:rsidP="002E671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</w:t>
            </w:r>
          </w:p>
        </w:tc>
        <w:tc>
          <w:tcPr>
            <w:tcW w:w="8184" w:type="dxa"/>
          </w:tcPr>
          <w:p w14:paraId="658384A2" w14:textId="77777777" w:rsidR="0060719C" w:rsidRPr="00BA5DF0" w:rsidRDefault="0060719C" w:rsidP="002E671D">
            <w:pPr>
              <w:rPr>
                <w:b/>
                <w:sz w:val="30"/>
                <w:szCs w:val="30"/>
              </w:rPr>
            </w:pPr>
          </w:p>
        </w:tc>
      </w:tr>
      <w:tr w:rsidR="0060719C" w:rsidRPr="00BA5DF0" w14:paraId="69AF9E3E" w14:textId="77777777" w:rsidTr="002E671D">
        <w:tc>
          <w:tcPr>
            <w:tcW w:w="985" w:type="dxa"/>
          </w:tcPr>
          <w:p w14:paraId="446AECD7" w14:textId="77777777" w:rsidR="0060719C" w:rsidRDefault="0060719C" w:rsidP="002E671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3</w:t>
            </w:r>
          </w:p>
        </w:tc>
        <w:tc>
          <w:tcPr>
            <w:tcW w:w="8184" w:type="dxa"/>
          </w:tcPr>
          <w:p w14:paraId="550CDE0E" w14:textId="77777777" w:rsidR="0060719C" w:rsidRPr="00BA5DF0" w:rsidRDefault="0060719C" w:rsidP="002E671D">
            <w:pPr>
              <w:rPr>
                <w:b/>
                <w:sz w:val="30"/>
                <w:szCs w:val="30"/>
              </w:rPr>
            </w:pPr>
          </w:p>
        </w:tc>
      </w:tr>
      <w:tr w:rsidR="0060719C" w:rsidRPr="00BA5DF0" w14:paraId="43F4F631" w14:textId="77777777" w:rsidTr="002E671D">
        <w:tc>
          <w:tcPr>
            <w:tcW w:w="9169" w:type="dxa"/>
            <w:gridSpan w:val="2"/>
          </w:tcPr>
          <w:p w14:paraId="1156A497" w14:textId="77777777" w:rsidR="0060719C" w:rsidRPr="00BA5DF0" w:rsidRDefault="00B5092F" w:rsidP="002E671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в категории      </w:t>
            </w:r>
            <w:r w:rsidR="0060719C">
              <w:rPr>
                <w:b/>
                <w:sz w:val="30"/>
                <w:szCs w:val="30"/>
              </w:rPr>
              <w:t xml:space="preserve"> лет</w:t>
            </w:r>
          </w:p>
        </w:tc>
      </w:tr>
      <w:tr w:rsidR="0060719C" w:rsidRPr="00BA5DF0" w14:paraId="5BAD22C5" w14:textId="77777777" w:rsidTr="002E671D">
        <w:tc>
          <w:tcPr>
            <w:tcW w:w="985" w:type="dxa"/>
          </w:tcPr>
          <w:p w14:paraId="27959EA1" w14:textId="77777777" w:rsidR="0060719C" w:rsidRDefault="0060719C" w:rsidP="002E671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</w:t>
            </w:r>
          </w:p>
        </w:tc>
        <w:tc>
          <w:tcPr>
            <w:tcW w:w="8184" w:type="dxa"/>
          </w:tcPr>
          <w:p w14:paraId="31F33E63" w14:textId="77777777" w:rsidR="0060719C" w:rsidRPr="00BA5DF0" w:rsidRDefault="0060719C" w:rsidP="002E671D">
            <w:pPr>
              <w:rPr>
                <w:b/>
                <w:sz w:val="30"/>
                <w:szCs w:val="30"/>
              </w:rPr>
            </w:pPr>
          </w:p>
        </w:tc>
      </w:tr>
      <w:tr w:rsidR="0060719C" w:rsidRPr="00BA5DF0" w14:paraId="2DAAA51F" w14:textId="77777777" w:rsidTr="002E671D">
        <w:tc>
          <w:tcPr>
            <w:tcW w:w="985" w:type="dxa"/>
          </w:tcPr>
          <w:p w14:paraId="1C1BD25C" w14:textId="77777777" w:rsidR="0060719C" w:rsidRDefault="0060719C" w:rsidP="002E671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</w:t>
            </w:r>
          </w:p>
        </w:tc>
        <w:tc>
          <w:tcPr>
            <w:tcW w:w="8184" w:type="dxa"/>
          </w:tcPr>
          <w:p w14:paraId="7261D163" w14:textId="77777777" w:rsidR="0060719C" w:rsidRPr="00BA5DF0" w:rsidRDefault="0060719C" w:rsidP="002E671D">
            <w:pPr>
              <w:rPr>
                <w:b/>
                <w:sz w:val="30"/>
                <w:szCs w:val="30"/>
              </w:rPr>
            </w:pPr>
          </w:p>
        </w:tc>
      </w:tr>
      <w:tr w:rsidR="0060719C" w:rsidRPr="00BA5DF0" w14:paraId="3570D5EA" w14:textId="77777777" w:rsidTr="002E671D">
        <w:tc>
          <w:tcPr>
            <w:tcW w:w="985" w:type="dxa"/>
          </w:tcPr>
          <w:p w14:paraId="068D6E4E" w14:textId="77777777" w:rsidR="0060719C" w:rsidRDefault="0060719C" w:rsidP="002E671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3</w:t>
            </w:r>
          </w:p>
        </w:tc>
        <w:tc>
          <w:tcPr>
            <w:tcW w:w="8184" w:type="dxa"/>
          </w:tcPr>
          <w:p w14:paraId="7ACD6A38" w14:textId="77777777" w:rsidR="0060719C" w:rsidRPr="00BA5DF0" w:rsidRDefault="0060719C" w:rsidP="002E671D">
            <w:pPr>
              <w:rPr>
                <w:b/>
                <w:sz w:val="30"/>
                <w:szCs w:val="30"/>
              </w:rPr>
            </w:pPr>
          </w:p>
        </w:tc>
      </w:tr>
      <w:tr w:rsidR="0060719C" w:rsidRPr="00BA5DF0" w14:paraId="4315F8F0" w14:textId="77777777" w:rsidTr="002E671D">
        <w:tc>
          <w:tcPr>
            <w:tcW w:w="9169" w:type="dxa"/>
            <w:gridSpan w:val="2"/>
          </w:tcPr>
          <w:p w14:paraId="44CB3751" w14:textId="77777777" w:rsidR="0060719C" w:rsidRPr="00BA5DF0" w:rsidRDefault="00EC4549" w:rsidP="002E671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в категории       лет</w:t>
            </w:r>
          </w:p>
        </w:tc>
      </w:tr>
      <w:tr w:rsidR="0060719C" w:rsidRPr="00BA5DF0" w14:paraId="3D4B06C1" w14:textId="77777777" w:rsidTr="002E671D">
        <w:tc>
          <w:tcPr>
            <w:tcW w:w="985" w:type="dxa"/>
          </w:tcPr>
          <w:p w14:paraId="3CFBF936" w14:textId="77777777" w:rsidR="0060719C" w:rsidRDefault="0060719C" w:rsidP="002E671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</w:t>
            </w:r>
          </w:p>
        </w:tc>
        <w:tc>
          <w:tcPr>
            <w:tcW w:w="8184" w:type="dxa"/>
          </w:tcPr>
          <w:p w14:paraId="29946748" w14:textId="77777777" w:rsidR="0060719C" w:rsidRPr="00BA5DF0" w:rsidRDefault="0060719C" w:rsidP="002E671D">
            <w:pPr>
              <w:rPr>
                <w:b/>
                <w:sz w:val="30"/>
                <w:szCs w:val="30"/>
              </w:rPr>
            </w:pPr>
          </w:p>
        </w:tc>
      </w:tr>
      <w:tr w:rsidR="0060719C" w:rsidRPr="00BA5DF0" w14:paraId="11BE4848" w14:textId="77777777" w:rsidTr="002E671D">
        <w:tc>
          <w:tcPr>
            <w:tcW w:w="985" w:type="dxa"/>
          </w:tcPr>
          <w:p w14:paraId="024EEC8A" w14:textId="77777777" w:rsidR="0060719C" w:rsidRDefault="0060719C" w:rsidP="002E671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</w:t>
            </w:r>
          </w:p>
        </w:tc>
        <w:tc>
          <w:tcPr>
            <w:tcW w:w="8184" w:type="dxa"/>
          </w:tcPr>
          <w:p w14:paraId="28D5161E" w14:textId="77777777" w:rsidR="0060719C" w:rsidRPr="00BA5DF0" w:rsidRDefault="0060719C" w:rsidP="002E671D">
            <w:pPr>
              <w:rPr>
                <w:b/>
                <w:sz w:val="30"/>
                <w:szCs w:val="30"/>
              </w:rPr>
            </w:pPr>
          </w:p>
        </w:tc>
      </w:tr>
      <w:tr w:rsidR="0060719C" w:rsidRPr="00BA5DF0" w14:paraId="7E581A96" w14:textId="77777777" w:rsidTr="002E671D">
        <w:tc>
          <w:tcPr>
            <w:tcW w:w="985" w:type="dxa"/>
          </w:tcPr>
          <w:p w14:paraId="4BE7B24B" w14:textId="77777777" w:rsidR="0060719C" w:rsidRDefault="0060719C" w:rsidP="002E671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3</w:t>
            </w:r>
          </w:p>
        </w:tc>
        <w:tc>
          <w:tcPr>
            <w:tcW w:w="8184" w:type="dxa"/>
          </w:tcPr>
          <w:p w14:paraId="12AFD3AC" w14:textId="77777777" w:rsidR="0060719C" w:rsidRPr="00BA5DF0" w:rsidRDefault="0060719C" w:rsidP="002E671D">
            <w:pPr>
              <w:rPr>
                <w:b/>
                <w:sz w:val="30"/>
                <w:szCs w:val="30"/>
              </w:rPr>
            </w:pPr>
          </w:p>
        </w:tc>
      </w:tr>
    </w:tbl>
    <w:p w14:paraId="1500FA09" w14:textId="77777777" w:rsidR="0060719C" w:rsidRDefault="0060719C" w:rsidP="0060719C">
      <w:pPr>
        <w:spacing w:line="360" w:lineRule="auto"/>
        <w:rPr>
          <w:szCs w:val="28"/>
        </w:rPr>
      </w:pPr>
    </w:p>
    <w:p w14:paraId="6184E364" w14:textId="77777777" w:rsidR="0060719C" w:rsidRDefault="0060719C" w:rsidP="0060719C">
      <w:pPr>
        <w:spacing w:line="360" w:lineRule="auto"/>
        <w:rPr>
          <w:szCs w:val="28"/>
        </w:rPr>
      </w:pPr>
      <w:r>
        <w:rPr>
          <w:szCs w:val="28"/>
        </w:rPr>
        <w:lastRenderedPageBreak/>
        <w:t xml:space="preserve">Общее заключение главного судьи, представителей команд  _____________________________________________________________________________________________________________________________________________________________________________________________________________________Замечания, жалобы  ___________________________________________________ ______________________________________________________________________________________________________________________________________________Предложения </w:t>
      </w:r>
      <w:r w:rsidR="009523C7">
        <w:rPr>
          <w:szCs w:val="28"/>
        </w:rPr>
        <w:t xml:space="preserve">по проведению </w:t>
      </w:r>
      <w:r>
        <w:rPr>
          <w:szCs w:val="28"/>
        </w:rPr>
        <w:t>на следующий год____________________________________________________________________________________________________________________________________________</w:t>
      </w:r>
    </w:p>
    <w:p w14:paraId="42144F0A" w14:textId="77777777" w:rsidR="0060719C" w:rsidRDefault="0060719C" w:rsidP="0060719C">
      <w:pPr>
        <w:spacing w:line="360" w:lineRule="auto"/>
        <w:rPr>
          <w:szCs w:val="28"/>
        </w:rPr>
      </w:pPr>
    </w:p>
    <w:p w14:paraId="20291910" w14:textId="77777777" w:rsidR="0060719C" w:rsidRDefault="0060719C" w:rsidP="0060719C">
      <w:pPr>
        <w:rPr>
          <w:szCs w:val="28"/>
        </w:rPr>
      </w:pPr>
      <w:r>
        <w:rPr>
          <w:szCs w:val="28"/>
        </w:rPr>
        <w:t>Главный судья  ____________________________________   _______________</w:t>
      </w:r>
    </w:p>
    <w:p w14:paraId="63B339E6" w14:textId="77777777" w:rsidR="0060719C" w:rsidRDefault="00A85C74" w:rsidP="0060719C">
      <w:pPr>
        <w:ind w:left="4956" w:firstLine="708"/>
        <w:jc w:val="center"/>
        <w:rPr>
          <w:szCs w:val="28"/>
          <w:vertAlign w:val="superscript"/>
        </w:rPr>
      </w:pPr>
      <w:r w:rsidRPr="00572AC1">
        <w:rPr>
          <w:szCs w:val="28"/>
          <w:vertAlign w:val="superscript"/>
        </w:rPr>
        <w:t xml:space="preserve">                                              </w:t>
      </w:r>
      <w:r w:rsidR="0060719C" w:rsidRPr="00487645">
        <w:rPr>
          <w:szCs w:val="28"/>
          <w:vertAlign w:val="superscript"/>
        </w:rPr>
        <w:t>(Подпись)</w:t>
      </w:r>
    </w:p>
    <w:p w14:paraId="6DC12A82" w14:textId="77777777" w:rsidR="0060719C" w:rsidRPr="00487645" w:rsidRDefault="0060719C" w:rsidP="0060719C">
      <w:pPr>
        <w:ind w:left="4956" w:firstLine="708"/>
        <w:jc w:val="center"/>
        <w:rPr>
          <w:szCs w:val="28"/>
          <w:vertAlign w:val="superscript"/>
        </w:rPr>
      </w:pPr>
    </w:p>
    <w:p w14:paraId="2688A408" w14:textId="23B885AF" w:rsidR="0060719C" w:rsidRDefault="0060719C" w:rsidP="0060719C">
      <w:pPr>
        <w:rPr>
          <w:szCs w:val="28"/>
        </w:rPr>
      </w:pPr>
      <w:r>
        <w:rPr>
          <w:szCs w:val="28"/>
        </w:rPr>
        <w:t>Главный секретарь ________________________________</w:t>
      </w:r>
      <w:proofErr w:type="gramStart"/>
      <w:r>
        <w:rPr>
          <w:szCs w:val="28"/>
        </w:rPr>
        <w:t>_  _</w:t>
      </w:r>
      <w:proofErr w:type="gramEnd"/>
      <w:r>
        <w:rPr>
          <w:szCs w:val="28"/>
        </w:rPr>
        <w:t xml:space="preserve">_______________ </w:t>
      </w:r>
    </w:p>
    <w:p w14:paraId="78ED3FC5" w14:textId="77777777" w:rsidR="00D241B9" w:rsidRDefault="00D241B9" w:rsidP="0060719C">
      <w:pPr>
        <w:rPr>
          <w:szCs w:val="28"/>
        </w:rPr>
      </w:pPr>
    </w:p>
    <w:p w14:paraId="63098279" w14:textId="77777777" w:rsidR="0060719C" w:rsidRDefault="00A85C74" w:rsidP="0060719C">
      <w:pPr>
        <w:ind w:firstLine="708"/>
        <w:jc w:val="center"/>
        <w:rPr>
          <w:szCs w:val="28"/>
          <w:vertAlign w:val="superscript"/>
        </w:rPr>
      </w:pPr>
      <w:r w:rsidRPr="00572AC1">
        <w:rPr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</w:t>
      </w:r>
      <w:r w:rsidR="0060719C" w:rsidRPr="00487645">
        <w:rPr>
          <w:szCs w:val="28"/>
          <w:vertAlign w:val="superscript"/>
        </w:rPr>
        <w:t>(Подпись)</w:t>
      </w:r>
    </w:p>
    <w:p w14:paraId="7EDF454D" w14:textId="33EB64E2" w:rsidR="000A6790" w:rsidRDefault="000A6790"/>
    <w:p w14:paraId="6889FA41" w14:textId="10528CBF" w:rsidR="00D241B9" w:rsidRDefault="00D241B9"/>
    <w:p w14:paraId="49EE3BE6" w14:textId="537CCF74" w:rsidR="00D241B9" w:rsidRDefault="00D241B9"/>
    <w:p w14:paraId="762F7A5E" w14:textId="77777777" w:rsidR="00D241B9" w:rsidRDefault="00D241B9"/>
    <w:p w14:paraId="16765133" w14:textId="77777777" w:rsidR="00D241B9" w:rsidRDefault="00D241B9"/>
    <w:sectPr w:rsidR="00D241B9" w:rsidSect="0060719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20F8B"/>
    <w:multiLevelType w:val="hybridMultilevel"/>
    <w:tmpl w:val="98D6C9B2"/>
    <w:lvl w:ilvl="0" w:tplc="3978387C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A151D3"/>
    <w:multiLevelType w:val="hybridMultilevel"/>
    <w:tmpl w:val="CD665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416F31"/>
    <w:multiLevelType w:val="hybridMultilevel"/>
    <w:tmpl w:val="131A0B08"/>
    <w:lvl w:ilvl="0" w:tplc="47DAC3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19C"/>
    <w:rsid w:val="00002C0F"/>
    <w:rsid w:val="000517BE"/>
    <w:rsid w:val="0006096E"/>
    <w:rsid w:val="000772D2"/>
    <w:rsid w:val="00077D5F"/>
    <w:rsid w:val="00083331"/>
    <w:rsid w:val="000A222F"/>
    <w:rsid w:val="000A6790"/>
    <w:rsid w:val="000B41F7"/>
    <w:rsid w:val="000C052D"/>
    <w:rsid w:val="000C75A9"/>
    <w:rsid w:val="00104F91"/>
    <w:rsid w:val="00126599"/>
    <w:rsid w:val="00160E8C"/>
    <w:rsid w:val="0016181B"/>
    <w:rsid w:val="00180120"/>
    <w:rsid w:val="00187D75"/>
    <w:rsid w:val="00195C64"/>
    <w:rsid w:val="00197D8D"/>
    <w:rsid w:val="001C0822"/>
    <w:rsid w:val="001C0D57"/>
    <w:rsid w:val="001F3F8A"/>
    <w:rsid w:val="00205E53"/>
    <w:rsid w:val="00222340"/>
    <w:rsid w:val="002423C1"/>
    <w:rsid w:val="00250D01"/>
    <w:rsid w:val="00254329"/>
    <w:rsid w:val="002543F0"/>
    <w:rsid w:val="00255E72"/>
    <w:rsid w:val="00260B9B"/>
    <w:rsid w:val="0026526B"/>
    <w:rsid w:val="0026581C"/>
    <w:rsid w:val="00266494"/>
    <w:rsid w:val="00290801"/>
    <w:rsid w:val="00292877"/>
    <w:rsid w:val="002B1ADD"/>
    <w:rsid w:val="002D1192"/>
    <w:rsid w:val="002F04EE"/>
    <w:rsid w:val="002F4259"/>
    <w:rsid w:val="00313CEB"/>
    <w:rsid w:val="003167A7"/>
    <w:rsid w:val="003275A2"/>
    <w:rsid w:val="00347F4C"/>
    <w:rsid w:val="0035038A"/>
    <w:rsid w:val="00352934"/>
    <w:rsid w:val="00354D35"/>
    <w:rsid w:val="0038190B"/>
    <w:rsid w:val="003A0B65"/>
    <w:rsid w:val="003A70D4"/>
    <w:rsid w:val="003C6363"/>
    <w:rsid w:val="00405319"/>
    <w:rsid w:val="004149D4"/>
    <w:rsid w:val="00443BE5"/>
    <w:rsid w:val="004507EF"/>
    <w:rsid w:val="0045161F"/>
    <w:rsid w:val="00452685"/>
    <w:rsid w:val="004546F3"/>
    <w:rsid w:val="004604BF"/>
    <w:rsid w:val="00474201"/>
    <w:rsid w:val="0048302D"/>
    <w:rsid w:val="00484DEC"/>
    <w:rsid w:val="004A02C9"/>
    <w:rsid w:val="004A3184"/>
    <w:rsid w:val="004B7101"/>
    <w:rsid w:val="004C3AE9"/>
    <w:rsid w:val="004D0CBB"/>
    <w:rsid w:val="004F4FF7"/>
    <w:rsid w:val="00500251"/>
    <w:rsid w:val="00515B9A"/>
    <w:rsid w:val="00521441"/>
    <w:rsid w:val="00525BE5"/>
    <w:rsid w:val="00546B8A"/>
    <w:rsid w:val="00546CA0"/>
    <w:rsid w:val="00557FCB"/>
    <w:rsid w:val="00572AC1"/>
    <w:rsid w:val="00577611"/>
    <w:rsid w:val="00585099"/>
    <w:rsid w:val="005908A5"/>
    <w:rsid w:val="00594D09"/>
    <w:rsid w:val="005B55E3"/>
    <w:rsid w:val="005F5714"/>
    <w:rsid w:val="0060719C"/>
    <w:rsid w:val="00655586"/>
    <w:rsid w:val="00656172"/>
    <w:rsid w:val="006A4C8A"/>
    <w:rsid w:val="006A6981"/>
    <w:rsid w:val="006C2E13"/>
    <w:rsid w:val="006C6DCC"/>
    <w:rsid w:val="00725BDD"/>
    <w:rsid w:val="00750441"/>
    <w:rsid w:val="00756409"/>
    <w:rsid w:val="00764DC9"/>
    <w:rsid w:val="00770F8B"/>
    <w:rsid w:val="007742EF"/>
    <w:rsid w:val="0078423A"/>
    <w:rsid w:val="00784253"/>
    <w:rsid w:val="00787BE5"/>
    <w:rsid w:val="007963C7"/>
    <w:rsid w:val="007B722E"/>
    <w:rsid w:val="007C64B5"/>
    <w:rsid w:val="007C78FA"/>
    <w:rsid w:val="007D3BD4"/>
    <w:rsid w:val="007E0A42"/>
    <w:rsid w:val="007E3205"/>
    <w:rsid w:val="007E55A7"/>
    <w:rsid w:val="0086324D"/>
    <w:rsid w:val="00863FAB"/>
    <w:rsid w:val="008663E8"/>
    <w:rsid w:val="0088582A"/>
    <w:rsid w:val="00893633"/>
    <w:rsid w:val="008A2386"/>
    <w:rsid w:val="008A3862"/>
    <w:rsid w:val="008B6AC3"/>
    <w:rsid w:val="008D0038"/>
    <w:rsid w:val="008E1E99"/>
    <w:rsid w:val="008F1929"/>
    <w:rsid w:val="0090247F"/>
    <w:rsid w:val="00903B8C"/>
    <w:rsid w:val="009132BD"/>
    <w:rsid w:val="00917AB3"/>
    <w:rsid w:val="009523C7"/>
    <w:rsid w:val="00952B1A"/>
    <w:rsid w:val="00966EF2"/>
    <w:rsid w:val="009D17D5"/>
    <w:rsid w:val="009D2298"/>
    <w:rsid w:val="009D485B"/>
    <w:rsid w:val="009E7477"/>
    <w:rsid w:val="009F1344"/>
    <w:rsid w:val="009F6943"/>
    <w:rsid w:val="00A231DD"/>
    <w:rsid w:val="00A46AC7"/>
    <w:rsid w:val="00A52F6F"/>
    <w:rsid w:val="00A62EEC"/>
    <w:rsid w:val="00A70284"/>
    <w:rsid w:val="00A73E99"/>
    <w:rsid w:val="00A85C74"/>
    <w:rsid w:val="00AA2476"/>
    <w:rsid w:val="00AB0EA2"/>
    <w:rsid w:val="00AC019B"/>
    <w:rsid w:val="00AC4FFD"/>
    <w:rsid w:val="00AE1524"/>
    <w:rsid w:val="00AE1C56"/>
    <w:rsid w:val="00B132C6"/>
    <w:rsid w:val="00B5092F"/>
    <w:rsid w:val="00B849D6"/>
    <w:rsid w:val="00B85F3A"/>
    <w:rsid w:val="00BA2F47"/>
    <w:rsid w:val="00BA5799"/>
    <w:rsid w:val="00BB7409"/>
    <w:rsid w:val="00BC07DE"/>
    <w:rsid w:val="00BD2F82"/>
    <w:rsid w:val="00BD6F1C"/>
    <w:rsid w:val="00BE696F"/>
    <w:rsid w:val="00BF18F5"/>
    <w:rsid w:val="00C07DE9"/>
    <w:rsid w:val="00C15B01"/>
    <w:rsid w:val="00C20E9D"/>
    <w:rsid w:val="00C33E6B"/>
    <w:rsid w:val="00CA46FB"/>
    <w:rsid w:val="00CA7DC8"/>
    <w:rsid w:val="00CC7BB0"/>
    <w:rsid w:val="00CD5007"/>
    <w:rsid w:val="00CF12AF"/>
    <w:rsid w:val="00CF5731"/>
    <w:rsid w:val="00D21E28"/>
    <w:rsid w:val="00D241B9"/>
    <w:rsid w:val="00D4483E"/>
    <w:rsid w:val="00D60A2E"/>
    <w:rsid w:val="00D81850"/>
    <w:rsid w:val="00DB2C31"/>
    <w:rsid w:val="00DC1AFC"/>
    <w:rsid w:val="00DD4864"/>
    <w:rsid w:val="00DE2902"/>
    <w:rsid w:val="00E0303B"/>
    <w:rsid w:val="00E06066"/>
    <w:rsid w:val="00E2408F"/>
    <w:rsid w:val="00E2705B"/>
    <w:rsid w:val="00E34532"/>
    <w:rsid w:val="00E4770F"/>
    <w:rsid w:val="00E61763"/>
    <w:rsid w:val="00E61982"/>
    <w:rsid w:val="00E65DB9"/>
    <w:rsid w:val="00E805F8"/>
    <w:rsid w:val="00E928A6"/>
    <w:rsid w:val="00E9345D"/>
    <w:rsid w:val="00EA1698"/>
    <w:rsid w:val="00EA767A"/>
    <w:rsid w:val="00EA7E5E"/>
    <w:rsid w:val="00EC4549"/>
    <w:rsid w:val="00EE29E8"/>
    <w:rsid w:val="00EE2E46"/>
    <w:rsid w:val="00EF2875"/>
    <w:rsid w:val="00F00440"/>
    <w:rsid w:val="00F24324"/>
    <w:rsid w:val="00FA1374"/>
    <w:rsid w:val="00FA5411"/>
    <w:rsid w:val="00FC5A2D"/>
    <w:rsid w:val="00FD0E40"/>
    <w:rsid w:val="00FD1938"/>
    <w:rsid w:val="00FD47C1"/>
    <w:rsid w:val="00FE0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1057E"/>
  <w15:docId w15:val="{13DF0173-90D8-495A-8815-0C3357D53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19C"/>
    <w:pPr>
      <w:tabs>
        <w:tab w:val="left" w:pos="284"/>
        <w:tab w:val="left" w:pos="397"/>
        <w:tab w:val="left" w:pos="851"/>
        <w:tab w:val="left" w:pos="964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autoRedefine/>
    <w:uiPriority w:val="9"/>
    <w:qFormat/>
    <w:rsid w:val="004C3AE9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2">
    <w:name w:val="heading 2"/>
    <w:next w:val="a"/>
    <w:link w:val="20"/>
    <w:autoRedefine/>
    <w:uiPriority w:val="9"/>
    <w:unhideWhenUsed/>
    <w:qFormat/>
    <w:rsid w:val="0060719C"/>
    <w:pPr>
      <w:keepNext/>
      <w:keepLines/>
      <w:numPr>
        <w:numId w:val="1"/>
      </w:numPr>
      <w:tabs>
        <w:tab w:val="left" w:pos="284"/>
        <w:tab w:val="left" w:pos="397"/>
        <w:tab w:val="left" w:pos="851"/>
        <w:tab w:val="left" w:pos="964"/>
      </w:tabs>
      <w:spacing w:after="0" w:line="240" w:lineRule="auto"/>
      <w:ind w:left="0" w:firstLine="0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3AE9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60719C"/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a3">
    <w:name w:val="Body Text Indent"/>
    <w:basedOn w:val="a"/>
    <w:link w:val="a4"/>
    <w:semiHidden/>
    <w:unhideWhenUsed/>
    <w:rsid w:val="0060719C"/>
    <w:pPr>
      <w:ind w:left="360"/>
    </w:pPr>
  </w:style>
  <w:style w:type="character" w:customStyle="1" w:styleId="a4">
    <w:name w:val="Основной текст с отступом Знак"/>
    <w:basedOn w:val="a0"/>
    <w:link w:val="a3"/>
    <w:semiHidden/>
    <w:rsid w:val="006071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60719C"/>
    <w:pPr>
      <w:ind w:left="360"/>
    </w:pPr>
  </w:style>
  <w:style w:type="character" w:customStyle="1" w:styleId="22">
    <w:name w:val="Основной текст с отступом 2 Знак"/>
    <w:basedOn w:val="a0"/>
    <w:link w:val="21"/>
    <w:semiHidden/>
    <w:rsid w:val="006071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BE69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AAB66-B84D-4C54-9C2B-802D96B9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ira</cp:lastModifiedBy>
  <cp:revision>2</cp:revision>
  <cp:lastPrinted>2023-08-01T11:39:00Z</cp:lastPrinted>
  <dcterms:created xsi:type="dcterms:W3CDTF">2023-08-03T09:55:00Z</dcterms:created>
  <dcterms:modified xsi:type="dcterms:W3CDTF">2023-08-03T09:55:00Z</dcterms:modified>
</cp:coreProperties>
</file>